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249F" w14:textId="77777777" w:rsidR="00541579" w:rsidRDefault="000503D2" w:rsidP="00541579">
      <w:pPr>
        <w:jc w:val="center"/>
      </w:pPr>
      <w:r>
        <w:rPr>
          <w:noProof/>
          <w:lang w:eastAsia="en-GB"/>
        </w:rPr>
        <w:drawing>
          <wp:inline distT="0" distB="0" distL="0" distR="0" wp14:anchorId="1737F558" wp14:editId="58CC01AA">
            <wp:extent cx="2129051" cy="1192269"/>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jets-logo.jpg"/>
                    <pic:cNvPicPr/>
                  </pic:nvPicPr>
                  <pic:blipFill>
                    <a:blip r:embed="rId6">
                      <a:extLst>
                        <a:ext uri="{28A0092B-C50C-407E-A947-70E740481C1C}">
                          <a14:useLocalDpi xmlns:a14="http://schemas.microsoft.com/office/drawing/2010/main" val="0"/>
                        </a:ext>
                      </a:extLst>
                    </a:blip>
                    <a:stretch>
                      <a:fillRect/>
                    </a:stretch>
                  </pic:blipFill>
                  <pic:spPr>
                    <a:xfrm>
                      <a:off x="0" y="0"/>
                      <a:ext cx="2128797" cy="1192127"/>
                    </a:xfrm>
                    <a:prstGeom prst="rect">
                      <a:avLst/>
                    </a:prstGeom>
                  </pic:spPr>
                </pic:pic>
              </a:graphicData>
            </a:graphic>
          </wp:inline>
        </w:drawing>
      </w:r>
    </w:p>
    <w:p w14:paraId="5E11BD2E" w14:textId="77777777" w:rsidR="00BC5387" w:rsidRPr="000503D2" w:rsidRDefault="000503D2" w:rsidP="00541579">
      <w:pPr>
        <w:jc w:val="center"/>
        <w:rPr>
          <w:b/>
        </w:rPr>
      </w:pPr>
      <w:r w:rsidRPr="000503D2">
        <w:rPr>
          <w:b/>
        </w:rPr>
        <w:t>INFORMATION FOR POTENTIAL FRIENDS</w:t>
      </w:r>
    </w:p>
    <w:p w14:paraId="69936A3F" w14:textId="77777777" w:rsidR="004027C3" w:rsidRDefault="007C63D2">
      <w:r w:rsidRPr="007C63D2">
        <w:rPr>
          <w:b/>
        </w:rPr>
        <w:t>Background</w:t>
      </w:r>
      <w:r>
        <w:rPr>
          <w:b/>
        </w:rPr>
        <w:br/>
      </w:r>
      <w:r>
        <w:t>JETS does a brilliant job of advising jockeys and former jockeys on new career paths and giving them the skills, education and training backgrounds they need to develop new careers</w:t>
      </w:r>
      <w:r w:rsidR="0072322D">
        <w:t xml:space="preserve">.  However many jockeys struggle to find </w:t>
      </w:r>
      <w:r>
        <w:t>the practical opportunities to apply these skills in the workplace or indeed may like to seek</w:t>
      </w:r>
      <w:r w:rsidR="00514E2C">
        <w:t xml:space="preserve"> </w:t>
      </w:r>
      <w:r>
        <w:t xml:space="preserve">specialist advise from someone they know is happy to give their time and understands the particular stresses and strains jockeys face when looking for a new career.  </w:t>
      </w:r>
    </w:p>
    <w:p w14:paraId="575FD93D" w14:textId="77777777" w:rsidR="007C63D2" w:rsidRDefault="007C63D2">
      <w:r>
        <w:t xml:space="preserve">In order to broaden the network of support </w:t>
      </w:r>
      <w:r w:rsidR="0072322D">
        <w:t xml:space="preserve">available, JETS </w:t>
      </w:r>
      <w:r w:rsidR="00541579">
        <w:t>has</w:t>
      </w:r>
      <w:r w:rsidR="0072322D">
        <w:t xml:space="preserve"> launch</w:t>
      </w:r>
      <w:r w:rsidR="004027C3">
        <w:t>ed</w:t>
      </w:r>
      <w:r w:rsidR="0072322D">
        <w:t xml:space="preserve"> a</w:t>
      </w:r>
      <w:r w:rsidR="004027C3">
        <w:t>n initiative whereby we are inviting</w:t>
      </w:r>
      <w:r w:rsidR="0072322D">
        <w:t xml:space="preserve"> businesses</w:t>
      </w:r>
      <w:r w:rsidR="00695853">
        <w:t xml:space="preserve"> and organisations</w:t>
      </w:r>
      <w:r w:rsidR="0072322D">
        <w:t xml:space="preserve"> both within horseracing and across other industries</w:t>
      </w:r>
      <w:r w:rsidR="004027C3">
        <w:t xml:space="preserve"> to </w:t>
      </w:r>
      <w:r w:rsidR="0072322D">
        <w:t xml:space="preserve"> become officially linked to JETS by providing careers supports specifically</w:t>
      </w:r>
      <w:r w:rsidR="004027C3">
        <w:t xml:space="preserve"> for jockeys and former jockeys – thereby becoming ‘Friends of JETS’.</w:t>
      </w:r>
    </w:p>
    <w:p w14:paraId="131DD7A6" w14:textId="77777777" w:rsidR="007C63D2" w:rsidRDefault="007C63D2">
      <w:pPr>
        <w:rPr>
          <w:b/>
        </w:rPr>
      </w:pPr>
      <w:r w:rsidRPr="007C63D2">
        <w:rPr>
          <w:b/>
        </w:rPr>
        <w:t>What would being a FRIEND OF JETS entail?</w:t>
      </w:r>
    </w:p>
    <w:p w14:paraId="7AE6B0A6" w14:textId="77777777" w:rsidR="007C63D2" w:rsidRPr="00D45896" w:rsidRDefault="004229B8" w:rsidP="007C63D2">
      <w:pPr>
        <w:pStyle w:val="ListParagraph"/>
        <w:numPr>
          <w:ilvl w:val="0"/>
          <w:numId w:val="2"/>
        </w:numPr>
      </w:pPr>
      <w:r>
        <w:t>Provide specific points of contact within organisation who can answer queries/provide advice/o</w:t>
      </w:r>
      <w:r w:rsidR="006F3864">
        <w:t>ffer contacts in their industry</w:t>
      </w:r>
    </w:p>
    <w:p w14:paraId="7F13DD17" w14:textId="77777777" w:rsidR="00D45896" w:rsidRPr="00D45896" w:rsidRDefault="00695853" w:rsidP="007C63D2">
      <w:pPr>
        <w:pStyle w:val="ListParagraph"/>
        <w:numPr>
          <w:ilvl w:val="0"/>
          <w:numId w:val="2"/>
        </w:numPr>
        <w:rPr>
          <w:b/>
        </w:rPr>
      </w:pPr>
      <w:r>
        <w:t>Offer</w:t>
      </w:r>
      <w:r w:rsidR="00D45896">
        <w:t xml:space="preserve"> p</w:t>
      </w:r>
      <w:r>
        <w:t>lacements/work experience week for jockeys and forme</w:t>
      </w:r>
      <w:r w:rsidR="00D45896">
        <w:t>r</w:t>
      </w:r>
      <w:r>
        <w:t xml:space="preserve"> jockeys</w:t>
      </w:r>
    </w:p>
    <w:p w14:paraId="3815C73F" w14:textId="77777777" w:rsidR="00D45896" w:rsidRPr="00D45896" w:rsidRDefault="00D45896" w:rsidP="007C63D2">
      <w:pPr>
        <w:pStyle w:val="ListParagraph"/>
        <w:numPr>
          <w:ilvl w:val="0"/>
          <w:numId w:val="2"/>
        </w:numPr>
        <w:rPr>
          <w:b/>
        </w:rPr>
      </w:pPr>
      <w:r>
        <w:t>Offer interview practice</w:t>
      </w:r>
      <w:r w:rsidR="0072322D">
        <w:t xml:space="preserve"> or other career guidance</w:t>
      </w:r>
      <w:r>
        <w:t xml:space="preserve"> sessions</w:t>
      </w:r>
      <w:r w:rsidR="004229B8">
        <w:t xml:space="preserve"> (first come first served basis)</w:t>
      </w:r>
    </w:p>
    <w:p w14:paraId="36899A86" w14:textId="77777777" w:rsidR="00D45896" w:rsidRPr="00D45896" w:rsidRDefault="00E07D25" w:rsidP="007C63D2">
      <w:pPr>
        <w:pStyle w:val="ListParagraph"/>
        <w:numPr>
          <w:ilvl w:val="0"/>
          <w:numId w:val="2"/>
        </w:numPr>
        <w:rPr>
          <w:b/>
        </w:rPr>
      </w:pPr>
      <w:r>
        <w:t>Display</w:t>
      </w:r>
      <w:r w:rsidR="00D45896">
        <w:t xml:space="preserve"> Friends of JETS logo on website</w:t>
      </w:r>
    </w:p>
    <w:p w14:paraId="57F9C9F7" w14:textId="77777777" w:rsidR="00D45896" w:rsidRDefault="004229B8" w:rsidP="007C63D2">
      <w:pPr>
        <w:pStyle w:val="ListParagraph"/>
        <w:numPr>
          <w:ilvl w:val="0"/>
          <w:numId w:val="2"/>
        </w:numPr>
      </w:pPr>
      <w:r>
        <w:t xml:space="preserve">Reciprocal </w:t>
      </w:r>
      <w:r w:rsidR="00E07D25" w:rsidRPr="00E07D25">
        <w:t>PR support</w:t>
      </w:r>
    </w:p>
    <w:p w14:paraId="24C5E6EB" w14:textId="77777777" w:rsidR="004229B8" w:rsidRDefault="004229B8" w:rsidP="004229B8">
      <w:pPr>
        <w:rPr>
          <w:b/>
        </w:rPr>
      </w:pPr>
      <w:r>
        <w:rPr>
          <w:b/>
        </w:rPr>
        <w:t xml:space="preserve">What </w:t>
      </w:r>
      <w:r w:rsidR="00E50758">
        <w:rPr>
          <w:b/>
        </w:rPr>
        <w:t>benefits come from being a FRIEND OF JETS</w:t>
      </w:r>
      <w:r>
        <w:rPr>
          <w:b/>
        </w:rPr>
        <w:t>?</w:t>
      </w:r>
    </w:p>
    <w:p w14:paraId="57388535" w14:textId="77777777" w:rsidR="004229B8" w:rsidRPr="004229B8" w:rsidRDefault="004229B8" w:rsidP="004229B8">
      <w:pPr>
        <w:pStyle w:val="ListParagraph"/>
        <w:numPr>
          <w:ilvl w:val="0"/>
          <w:numId w:val="2"/>
        </w:numPr>
      </w:pPr>
      <w:r w:rsidRPr="004229B8">
        <w:t>Positive industry PR</w:t>
      </w:r>
      <w:r w:rsidR="0072322D">
        <w:t>, especially given recent charity status of JETS</w:t>
      </w:r>
    </w:p>
    <w:p w14:paraId="2E5B392B" w14:textId="77777777" w:rsidR="004229B8" w:rsidRPr="004229B8" w:rsidRDefault="004229B8" w:rsidP="004229B8">
      <w:pPr>
        <w:pStyle w:val="ListParagraph"/>
        <w:numPr>
          <w:ilvl w:val="0"/>
          <w:numId w:val="2"/>
        </w:numPr>
      </w:pPr>
      <w:r w:rsidRPr="004229B8">
        <w:t>Seen to be putting something back into the industry</w:t>
      </w:r>
    </w:p>
    <w:p w14:paraId="7CACE435" w14:textId="77777777" w:rsidR="0072322D" w:rsidRDefault="00695853" w:rsidP="0072322D">
      <w:pPr>
        <w:pStyle w:val="ListParagraph"/>
        <w:numPr>
          <w:ilvl w:val="0"/>
          <w:numId w:val="2"/>
        </w:numPr>
      </w:pPr>
      <w:r>
        <w:t>An additional e</w:t>
      </w:r>
      <w:r w:rsidR="004229B8" w:rsidRPr="004229B8">
        <w:t>xpression of CSR</w:t>
      </w:r>
    </w:p>
    <w:p w14:paraId="0FBBD14C" w14:textId="77777777" w:rsidR="0072322D" w:rsidRPr="004229B8" w:rsidRDefault="0072322D" w:rsidP="0072322D">
      <w:pPr>
        <w:pStyle w:val="ListParagraph"/>
        <w:numPr>
          <w:ilvl w:val="0"/>
          <w:numId w:val="2"/>
        </w:numPr>
      </w:pPr>
      <w:r>
        <w:t xml:space="preserve">Access to JETS candidates to support their business objectives </w:t>
      </w:r>
    </w:p>
    <w:p w14:paraId="335916D1" w14:textId="77777777" w:rsidR="0072322D" w:rsidRDefault="0072322D" w:rsidP="00E50758">
      <w:pPr>
        <w:pStyle w:val="ListParagraph"/>
        <w:numPr>
          <w:ilvl w:val="0"/>
          <w:numId w:val="2"/>
        </w:numPr>
      </w:pPr>
      <w:r>
        <w:t>Support with securing jockeys at corporate events</w:t>
      </w:r>
    </w:p>
    <w:p w14:paraId="7BCD3154" w14:textId="77777777" w:rsidR="007C63D2" w:rsidRDefault="004027C3" w:rsidP="004027C3">
      <w:r>
        <w:t>If your business is willing to support this initiative and help give jockeys a practical step up into a new career, please fill out the attached form and send it back to Lisa at JETS so that we can promote the relationship and make the JETS candidates we are dealing with aware of your business or organisation’s involvement.</w:t>
      </w:r>
    </w:p>
    <w:p w14:paraId="09EA68D1" w14:textId="1C7A934B" w:rsidR="004027C3" w:rsidRPr="00CC29E9" w:rsidRDefault="004027C3" w:rsidP="004027C3">
      <w:pPr>
        <w:rPr>
          <w:lang w:val="fr-FR"/>
        </w:rPr>
      </w:pPr>
      <w:r w:rsidRPr="00CC29E9">
        <w:rPr>
          <w:b/>
          <w:lang w:val="fr-FR"/>
        </w:rPr>
        <w:t>CONTACTS:</w:t>
      </w:r>
      <w:r w:rsidR="00E50758" w:rsidRPr="00CC29E9">
        <w:rPr>
          <w:b/>
          <w:lang w:val="fr-FR"/>
        </w:rPr>
        <w:br/>
      </w:r>
      <w:r w:rsidR="00CC29E9" w:rsidRPr="00CC29E9">
        <w:rPr>
          <w:lang w:val="fr-FR"/>
        </w:rPr>
        <w:t>Ra</w:t>
      </w:r>
      <w:r w:rsidR="00CC29E9">
        <w:rPr>
          <w:lang w:val="fr-FR"/>
        </w:rPr>
        <w:t>chel Jones</w:t>
      </w:r>
      <w:r w:rsidR="00E50758" w:rsidRPr="00CC29E9">
        <w:rPr>
          <w:lang w:val="fr-FR"/>
        </w:rPr>
        <w:t>, JETS Manager</w:t>
      </w:r>
      <w:r w:rsidR="00E50758" w:rsidRPr="00CC29E9">
        <w:rPr>
          <w:lang w:val="fr-FR"/>
        </w:rPr>
        <w:tab/>
      </w:r>
      <w:r w:rsidRPr="00CC29E9">
        <w:rPr>
          <w:lang w:val="fr-FR"/>
        </w:rPr>
        <w:t xml:space="preserve"> </w:t>
      </w:r>
      <w:r w:rsidR="00E50758" w:rsidRPr="00CC29E9">
        <w:rPr>
          <w:lang w:val="fr-FR"/>
        </w:rPr>
        <w:tab/>
      </w:r>
      <w:r w:rsidRPr="00CC29E9">
        <w:rPr>
          <w:lang w:val="fr-FR"/>
        </w:rPr>
        <w:t>T: 07</w:t>
      </w:r>
      <w:r w:rsidR="00F02380">
        <w:rPr>
          <w:lang w:val="fr-FR"/>
        </w:rPr>
        <w:t>398 011364</w:t>
      </w:r>
      <w:r w:rsidR="00E50758" w:rsidRPr="00CC29E9">
        <w:rPr>
          <w:lang w:val="fr-FR"/>
        </w:rPr>
        <w:tab/>
        <w:t xml:space="preserve">E: </w:t>
      </w:r>
      <w:hyperlink r:id="rId7" w:history="1">
        <w:r w:rsidR="00F02380" w:rsidRPr="00427D97">
          <w:rPr>
            <w:rStyle w:val="Hyperlink"/>
            <w:lang w:val="fr-FR"/>
          </w:rPr>
          <w:t>rachel@jets-uk.org</w:t>
        </w:r>
      </w:hyperlink>
      <w:r w:rsidR="00E50758" w:rsidRPr="00CC29E9">
        <w:rPr>
          <w:lang w:val="fr-FR"/>
        </w:rPr>
        <w:br/>
        <w:t>Kate Struthers, PR &amp; Marketing</w:t>
      </w:r>
      <w:r w:rsidR="00E50758" w:rsidRPr="00CC29E9">
        <w:rPr>
          <w:lang w:val="fr-FR"/>
        </w:rPr>
        <w:tab/>
      </w:r>
      <w:r w:rsidR="00E50758" w:rsidRPr="00CC29E9">
        <w:rPr>
          <w:lang w:val="fr-FR"/>
        </w:rPr>
        <w:tab/>
        <w:t>T: 07980661003</w:t>
      </w:r>
      <w:r w:rsidR="00E50758" w:rsidRPr="00CC29E9">
        <w:rPr>
          <w:lang w:val="fr-FR"/>
        </w:rPr>
        <w:tab/>
        <w:t xml:space="preserve">E: </w:t>
      </w:r>
      <w:hyperlink r:id="rId8" w:history="1">
        <w:r w:rsidR="00E50758" w:rsidRPr="00CC29E9">
          <w:rPr>
            <w:rStyle w:val="Hyperlink"/>
            <w:lang w:val="fr-FR"/>
          </w:rPr>
          <w:t>kate@jets-uk.org</w:t>
        </w:r>
      </w:hyperlink>
    </w:p>
    <w:p w14:paraId="00C3D2CD" w14:textId="77777777" w:rsidR="004027C3" w:rsidRDefault="000503D2" w:rsidP="004027C3">
      <w:pPr>
        <w:jc w:val="center"/>
      </w:pPr>
      <w:r>
        <w:rPr>
          <w:noProof/>
          <w:lang w:eastAsia="en-GB"/>
        </w:rPr>
        <w:lastRenderedPageBreak/>
        <w:drawing>
          <wp:inline distT="0" distB="0" distL="0" distR="0" wp14:anchorId="2568C8A7" wp14:editId="3FE665BE">
            <wp:extent cx="2033516" cy="1138769"/>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jet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3274" cy="1138633"/>
                    </a:xfrm>
                    <a:prstGeom prst="rect">
                      <a:avLst/>
                    </a:prstGeom>
                  </pic:spPr>
                </pic:pic>
              </a:graphicData>
            </a:graphic>
          </wp:inline>
        </w:drawing>
      </w:r>
    </w:p>
    <w:p w14:paraId="737AB0C7" w14:textId="77777777" w:rsidR="004027C3" w:rsidRDefault="00E50758" w:rsidP="004027C3">
      <w:pPr>
        <w:rPr>
          <w:b/>
        </w:rPr>
      </w:pPr>
      <w:r>
        <w:rPr>
          <w:b/>
        </w:rPr>
        <w:tab/>
      </w:r>
      <w:r>
        <w:rPr>
          <w:b/>
        </w:rPr>
        <w:tab/>
      </w:r>
      <w:r>
        <w:rPr>
          <w:b/>
        </w:rPr>
        <w:tab/>
      </w:r>
      <w:r>
        <w:rPr>
          <w:b/>
        </w:rPr>
        <w:tab/>
      </w:r>
      <w:r>
        <w:rPr>
          <w:b/>
        </w:rPr>
        <w:tab/>
      </w:r>
      <w:r w:rsidR="00D7295B">
        <w:rPr>
          <w:b/>
        </w:rPr>
        <w:t>REGISTRATION</w:t>
      </w:r>
      <w:r>
        <w:rPr>
          <w:b/>
        </w:rPr>
        <w:t xml:space="preserve"> FORM</w:t>
      </w:r>
    </w:p>
    <w:p w14:paraId="44DCA5E0" w14:textId="77777777" w:rsidR="004027C3" w:rsidRPr="004027C3" w:rsidRDefault="004027C3" w:rsidP="004027C3">
      <w:pPr>
        <w:rPr>
          <w:b/>
        </w:rPr>
      </w:pPr>
      <w:r w:rsidRPr="004027C3">
        <w:rPr>
          <w:b/>
        </w:rPr>
        <w:t>BUSINESS</w:t>
      </w:r>
      <w:r w:rsidR="003F28A7">
        <w:rPr>
          <w:b/>
        </w:rPr>
        <w:t>/</w:t>
      </w:r>
      <w:r w:rsidRPr="004027C3">
        <w:rPr>
          <w:b/>
        </w:rPr>
        <w:t>ORGANISATION NAME:</w:t>
      </w:r>
    </w:p>
    <w:p w14:paraId="5FD450D3" w14:textId="77777777" w:rsidR="004027C3" w:rsidRPr="004027C3" w:rsidRDefault="004027C3" w:rsidP="004027C3">
      <w:pPr>
        <w:rPr>
          <w:b/>
        </w:rPr>
      </w:pPr>
      <w:r>
        <w:rPr>
          <w:b/>
        </w:rPr>
        <w:t>CONTACT N</w:t>
      </w:r>
      <w:r w:rsidRPr="004027C3">
        <w:rPr>
          <w:b/>
        </w:rPr>
        <w:t>AME:</w:t>
      </w:r>
    </w:p>
    <w:p w14:paraId="6F2D8F4F" w14:textId="77777777" w:rsidR="004027C3" w:rsidRDefault="004027C3" w:rsidP="004027C3">
      <w:r w:rsidRPr="004027C3">
        <w:rPr>
          <w:b/>
        </w:rPr>
        <w:t>EMAIL</w:t>
      </w:r>
      <w:r>
        <w:rPr>
          <w:b/>
        </w:rPr>
        <w:t>:</w:t>
      </w:r>
      <w:r>
        <w:tab/>
      </w:r>
      <w:r>
        <w:tab/>
      </w:r>
      <w:r>
        <w:tab/>
      </w:r>
      <w:r>
        <w:tab/>
      </w:r>
      <w:r>
        <w:tab/>
      </w:r>
      <w:r w:rsidRPr="004027C3">
        <w:rPr>
          <w:b/>
        </w:rPr>
        <w:t>TEL:</w:t>
      </w:r>
    </w:p>
    <w:p w14:paraId="41DFAFAD" w14:textId="77777777" w:rsidR="004027C3" w:rsidRDefault="004027C3" w:rsidP="004027C3">
      <w:r>
        <w:t>Please fill in the areas of support you are willing to offer, this is really only for general guidance only and any arrangement would first be discussed with you and Lisa from JETS before anything was formally offered to a JETS candidate.</w:t>
      </w:r>
    </w:p>
    <w:p w14:paraId="3D6361EE" w14:textId="77777777" w:rsidR="004027C3" w:rsidRDefault="004027C3" w:rsidP="004027C3">
      <w:r w:rsidRPr="003F28A7">
        <w:rPr>
          <w:b/>
        </w:rPr>
        <w:t>WEBSITE FEATURING FRIENDS OF JETS LOGO</w:t>
      </w:r>
      <w:r w:rsidR="003F28A7">
        <w:rPr>
          <w:b/>
        </w:rPr>
        <w:t>:</w:t>
      </w:r>
      <w:r>
        <w:tab/>
      </w:r>
      <w:r>
        <w:tab/>
      </w:r>
      <w:r>
        <w:tab/>
      </w:r>
      <w:r w:rsidR="00884AC0">
        <w:t>YES/NO</w:t>
      </w:r>
      <w:r>
        <w:tab/>
      </w:r>
      <w:r>
        <w:tab/>
      </w:r>
      <w:r>
        <w:br/>
        <w:t xml:space="preserve">(Please state website </w:t>
      </w:r>
      <w:proofErr w:type="spellStart"/>
      <w:r>
        <w:t>url</w:t>
      </w:r>
      <w:proofErr w:type="spellEnd"/>
      <w:r>
        <w:t xml:space="preserve"> that it will feature on:</w:t>
      </w:r>
    </w:p>
    <w:p w14:paraId="28B0B863" w14:textId="77777777" w:rsidR="004027C3" w:rsidRDefault="004027C3" w:rsidP="004027C3">
      <w:r w:rsidRPr="003F28A7">
        <w:rPr>
          <w:b/>
        </w:rPr>
        <w:t>CAREERS ADVICE POINT OF CONTACTS</w:t>
      </w:r>
      <w:r w:rsidR="003F28A7">
        <w:t>:</w:t>
      </w:r>
      <w:r w:rsidR="003F28A7">
        <w:br/>
      </w:r>
      <w:r>
        <w:t xml:space="preserve">Individuals who would be willing to be contacted by JETS candidates looking for advice in particular areas </w:t>
      </w:r>
      <w:proofErr w:type="spellStart"/>
      <w:r>
        <w:t>e.g</w:t>
      </w:r>
      <w:proofErr w:type="spellEnd"/>
      <w:r>
        <w:t xml:space="preserve"> accounts, legal, administration, HR, racecourse operations, CV building</w:t>
      </w:r>
    </w:p>
    <w:tbl>
      <w:tblPr>
        <w:tblStyle w:val="TableGrid"/>
        <w:tblW w:w="0" w:type="auto"/>
        <w:tblLook w:val="04A0" w:firstRow="1" w:lastRow="0" w:firstColumn="1" w:lastColumn="0" w:noHBand="0" w:noVBand="1"/>
      </w:tblPr>
      <w:tblGrid>
        <w:gridCol w:w="4621"/>
        <w:gridCol w:w="4621"/>
      </w:tblGrid>
      <w:tr w:rsidR="004027C3" w14:paraId="534D69DF" w14:textId="77777777" w:rsidTr="004027C3">
        <w:tc>
          <w:tcPr>
            <w:tcW w:w="4621" w:type="dxa"/>
          </w:tcPr>
          <w:p w14:paraId="1E9E6809" w14:textId="77777777" w:rsidR="004027C3" w:rsidRDefault="004027C3" w:rsidP="004027C3">
            <w:r>
              <w:t>CAREERS CONTACT NAME:</w:t>
            </w:r>
            <w:r>
              <w:br/>
              <w:t>TEL:</w:t>
            </w:r>
            <w:r>
              <w:tab/>
            </w:r>
            <w:r>
              <w:tab/>
            </w:r>
            <w:r>
              <w:tab/>
            </w:r>
            <w:r>
              <w:br/>
              <w:t>EMAIL:</w:t>
            </w:r>
          </w:p>
          <w:p w14:paraId="3E09F258" w14:textId="77777777" w:rsidR="004027C3" w:rsidRPr="007C63D2" w:rsidRDefault="004027C3" w:rsidP="004027C3">
            <w:r>
              <w:t>AREAS OF EXPERTISE:</w:t>
            </w:r>
          </w:p>
          <w:p w14:paraId="1EA2E1FA" w14:textId="77777777" w:rsidR="004027C3" w:rsidRDefault="004027C3" w:rsidP="004027C3"/>
        </w:tc>
        <w:tc>
          <w:tcPr>
            <w:tcW w:w="4621" w:type="dxa"/>
          </w:tcPr>
          <w:p w14:paraId="69C3FCA6" w14:textId="77777777" w:rsidR="004027C3" w:rsidRDefault="004027C3" w:rsidP="004027C3">
            <w:r>
              <w:t>CAREERS CONTACT NAME:</w:t>
            </w:r>
            <w:r>
              <w:br/>
              <w:t>TEL:</w:t>
            </w:r>
            <w:r>
              <w:tab/>
            </w:r>
            <w:r>
              <w:tab/>
            </w:r>
            <w:r>
              <w:tab/>
            </w:r>
            <w:r>
              <w:br/>
              <w:t>EMAIL:</w:t>
            </w:r>
          </w:p>
          <w:p w14:paraId="1EC05B6D" w14:textId="77777777" w:rsidR="004027C3" w:rsidRPr="007C63D2" w:rsidRDefault="004027C3" w:rsidP="004027C3">
            <w:r>
              <w:t>AREAS OF EXPERTISE:</w:t>
            </w:r>
          </w:p>
          <w:p w14:paraId="54802662" w14:textId="77777777" w:rsidR="004027C3" w:rsidRDefault="004027C3" w:rsidP="004027C3"/>
        </w:tc>
      </w:tr>
    </w:tbl>
    <w:p w14:paraId="5BE37BE8" w14:textId="77777777" w:rsidR="004027C3" w:rsidRDefault="004027C3"/>
    <w:p w14:paraId="411562B3" w14:textId="77777777" w:rsidR="00097502" w:rsidRDefault="00E50758">
      <w:r w:rsidRPr="003F28A7">
        <w:rPr>
          <w:b/>
        </w:rPr>
        <w:t>CAREERS SUPPORT</w:t>
      </w:r>
      <w:r w:rsidR="003F28A7">
        <w:t>:</w:t>
      </w:r>
      <w:r w:rsidR="00097502">
        <w:t xml:space="preserve"> Please</w:t>
      </w:r>
      <w:r w:rsidR="00884AC0">
        <w:t xml:space="preserve"> indicate</w:t>
      </w:r>
      <w:r w:rsidR="00097502">
        <w:t xml:space="preserve"> any of the following that in theory you would be happy to offer jockeys or former jockeys to help them with their future careers:</w:t>
      </w:r>
    </w:p>
    <w:p w14:paraId="6C784AAF" w14:textId="77777777" w:rsidR="00097502" w:rsidRDefault="00097502">
      <w:r>
        <w:t>Work Placements</w:t>
      </w:r>
      <w:r>
        <w:tab/>
      </w:r>
      <w:r>
        <w:tab/>
      </w:r>
      <w:r>
        <w:tab/>
      </w:r>
      <w:r w:rsidR="00884AC0">
        <w:t>Y/N</w:t>
      </w:r>
      <w:r>
        <w:tab/>
      </w:r>
      <w:r>
        <w:tab/>
        <w:t>Interview Practice</w:t>
      </w:r>
      <w:r>
        <w:tab/>
      </w:r>
      <w:r>
        <w:tab/>
      </w:r>
      <w:r w:rsidR="00884AC0">
        <w:t>Y/N</w:t>
      </w:r>
      <w:r>
        <w:tab/>
      </w:r>
    </w:p>
    <w:p w14:paraId="5DD61DB9" w14:textId="77777777" w:rsidR="00097502" w:rsidRDefault="00097502">
      <w:r>
        <w:t>Work Experience ‘taster’</w:t>
      </w:r>
      <w:r w:rsidR="00884AC0">
        <w:t xml:space="preserve"> day</w:t>
      </w:r>
      <w:r>
        <w:t>/week</w:t>
      </w:r>
      <w:r>
        <w:tab/>
      </w:r>
      <w:r w:rsidR="00884AC0">
        <w:t>Y/N</w:t>
      </w:r>
      <w:r>
        <w:tab/>
      </w:r>
      <w:r>
        <w:tab/>
        <w:t>Career Guidance Sessions</w:t>
      </w:r>
      <w:r>
        <w:tab/>
      </w:r>
      <w:r w:rsidR="00884AC0">
        <w:t>Y/N</w:t>
      </w:r>
    </w:p>
    <w:p w14:paraId="7A3F2FAD" w14:textId="77777777" w:rsidR="00097502" w:rsidRDefault="00097502">
      <w:r>
        <w:t>Other (please specify):</w:t>
      </w:r>
    </w:p>
    <w:p w14:paraId="6514E825" w14:textId="77777777" w:rsidR="004027C3" w:rsidRDefault="004027C3">
      <w:r w:rsidRPr="003F28A7">
        <w:rPr>
          <w:b/>
        </w:rPr>
        <w:t>SOCIAL MEDIA &amp; PR SUPPORT</w:t>
      </w:r>
      <w:r w:rsidR="003F28A7">
        <w:t>:</w:t>
      </w:r>
      <w:r w:rsidR="00884AC0">
        <w:tab/>
      </w:r>
      <w:r w:rsidR="00884AC0">
        <w:tab/>
      </w:r>
      <w:r w:rsidR="00884AC0">
        <w:tab/>
      </w:r>
      <w:r w:rsidR="00884AC0">
        <w:tab/>
        <w:t>Y/N</w:t>
      </w:r>
      <w:r w:rsidR="00884AC0">
        <w:br/>
      </w:r>
      <w:r>
        <w:t>#friendsofJETS mentions, links to website to help promote the initiative and attract further FRIENDS</w:t>
      </w:r>
    </w:p>
    <w:p w14:paraId="6E1ACDA6" w14:textId="77777777" w:rsidR="00E50758" w:rsidRPr="003F28A7" w:rsidRDefault="00E50758">
      <w:pPr>
        <w:rPr>
          <w:b/>
        </w:rPr>
      </w:pPr>
      <w:r w:rsidRPr="003F28A7">
        <w:rPr>
          <w:b/>
        </w:rPr>
        <w:t>SIGNED:</w:t>
      </w:r>
    </w:p>
    <w:p w14:paraId="15503CF6" w14:textId="77777777" w:rsidR="00E50758" w:rsidRDefault="00E50758">
      <w:r w:rsidRPr="003F28A7">
        <w:rPr>
          <w:b/>
        </w:rPr>
        <w:t>NAME:</w:t>
      </w:r>
      <w:r>
        <w:t xml:space="preserve"> </w:t>
      </w:r>
      <w:r>
        <w:tab/>
      </w:r>
      <w:r>
        <w:tab/>
      </w:r>
      <w:r>
        <w:tab/>
      </w:r>
      <w:r>
        <w:tab/>
      </w:r>
      <w:r>
        <w:tab/>
      </w:r>
      <w:r>
        <w:tab/>
      </w:r>
      <w:r w:rsidRPr="003F28A7">
        <w:rPr>
          <w:b/>
        </w:rPr>
        <w:t>DATE:</w:t>
      </w:r>
    </w:p>
    <w:p w14:paraId="423F7352" w14:textId="0ED89A9E" w:rsidR="00E50758" w:rsidRPr="007C63D2" w:rsidRDefault="00E50758">
      <w:r>
        <w:t xml:space="preserve">Please return this form along with your business logo to </w:t>
      </w:r>
      <w:r w:rsidR="00F02380">
        <w:t>Rachel Jones</w:t>
      </w:r>
      <w:r>
        <w:t xml:space="preserve"> (</w:t>
      </w:r>
      <w:hyperlink r:id="rId10" w:history="1">
        <w:r w:rsidR="00F02380" w:rsidRPr="00427D97">
          <w:rPr>
            <w:rStyle w:val="Hyperlink"/>
          </w:rPr>
          <w:t>rachel@jets-uk.org</w:t>
        </w:r>
      </w:hyperlink>
      <w:r>
        <w:t>) so we have a record of your participation.  We can then announce your participation on our website.</w:t>
      </w:r>
    </w:p>
    <w:sectPr w:rsidR="00E50758" w:rsidRPr="007C6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4332"/>
    <w:multiLevelType w:val="hybridMultilevel"/>
    <w:tmpl w:val="22C686AC"/>
    <w:lvl w:ilvl="0" w:tplc="35CAF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8293A"/>
    <w:multiLevelType w:val="hybridMultilevel"/>
    <w:tmpl w:val="1B5AA1B0"/>
    <w:lvl w:ilvl="0" w:tplc="4FBAFE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380540">
    <w:abstractNumId w:val="1"/>
  </w:num>
  <w:num w:numId="2" w16cid:durableId="41910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3D2"/>
    <w:rsid w:val="000503D2"/>
    <w:rsid w:val="00097502"/>
    <w:rsid w:val="003F28A7"/>
    <w:rsid w:val="004027C3"/>
    <w:rsid w:val="004229B8"/>
    <w:rsid w:val="004F6F0E"/>
    <w:rsid w:val="00514E2C"/>
    <w:rsid w:val="00541579"/>
    <w:rsid w:val="005A2EDD"/>
    <w:rsid w:val="00695853"/>
    <w:rsid w:val="006F3864"/>
    <w:rsid w:val="0072322D"/>
    <w:rsid w:val="007C63D2"/>
    <w:rsid w:val="00884AC0"/>
    <w:rsid w:val="009002CE"/>
    <w:rsid w:val="00BC5387"/>
    <w:rsid w:val="00CC29E9"/>
    <w:rsid w:val="00D45896"/>
    <w:rsid w:val="00D7295B"/>
    <w:rsid w:val="00E07D25"/>
    <w:rsid w:val="00E50758"/>
    <w:rsid w:val="00F02380"/>
    <w:rsid w:val="00F73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B39F"/>
  <w15:docId w15:val="{E69B3690-A646-4196-A3CB-CAF6321F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D2"/>
    <w:pPr>
      <w:ind w:left="720"/>
      <w:contextualSpacing/>
    </w:pPr>
  </w:style>
  <w:style w:type="paragraph" w:styleId="BalloonText">
    <w:name w:val="Balloon Text"/>
    <w:basedOn w:val="Normal"/>
    <w:link w:val="BalloonTextChar"/>
    <w:uiPriority w:val="99"/>
    <w:semiHidden/>
    <w:unhideWhenUsed/>
    <w:rsid w:val="0054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79"/>
    <w:rPr>
      <w:rFonts w:ascii="Tahoma" w:hAnsi="Tahoma" w:cs="Tahoma"/>
      <w:sz w:val="16"/>
      <w:szCs w:val="16"/>
    </w:rPr>
  </w:style>
  <w:style w:type="table" w:styleId="TableGrid">
    <w:name w:val="Table Grid"/>
    <w:basedOn w:val="TableNormal"/>
    <w:uiPriority w:val="59"/>
    <w:rsid w:val="0040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0758"/>
    <w:rPr>
      <w:color w:val="0000FF" w:themeColor="hyperlink"/>
      <w:u w:val="single"/>
    </w:rPr>
  </w:style>
  <w:style w:type="character" w:styleId="UnresolvedMention">
    <w:name w:val="Unresolved Mention"/>
    <w:basedOn w:val="DefaultParagraphFont"/>
    <w:uiPriority w:val="99"/>
    <w:semiHidden/>
    <w:unhideWhenUsed/>
    <w:rsid w:val="00F0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jets-uk.org" TargetMode="External"/><Relationship Id="rId3" Type="http://schemas.openxmlformats.org/officeDocument/2006/relationships/styles" Target="styles.xml"/><Relationship Id="rId7" Type="http://schemas.openxmlformats.org/officeDocument/2006/relationships/hyperlink" Target="mailto:rachel@jets-uk.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chel@jets-uk.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44EA-F638-4419-9DBD-625E7440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A</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ruthers</dc:creator>
  <cp:lastModifiedBy>Kate Struthers</cp:lastModifiedBy>
  <cp:revision>2</cp:revision>
  <dcterms:created xsi:type="dcterms:W3CDTF">2026-04-13T14:18:00Z</dcterms:created>
  <dcterms:modified xsi:type="dcterms:W3CDTF">2026-04-13T14:18:00Z</dcterms:modified>
</cp:coreProperties>
</file>